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D083" w14:textId="77777777" w:rsidR="00FA77BA" w:rsidRDefault="00FA77BA" w:rsidP="00FA77BA">
      <w:pPr>
        <w:rPr>
          <w:kern w:val="0"/>
        </w:rPr>
      </w:pPr>
      <w:r w:rsidRPr="00E314AB">
        <w:rPr>
          <w:rFonts w:hint="eastAsia"/>
          <w:kern w:val="0"/>
        </w:rPr>
        <w:t>第</w:t>
      </w:r>
      <w:r w:rsidRPr="00D55E43">
        <w:rPr>
          <w:rFonts w:hint="eastAsia"/>
          <w:kern w:val="0"/>
        </w:rPr>
        <w:t>６号様式（第</w:t>
      </w:r>
      <w:r w:rsidRPr="00D55E43">
        <w:rPr>
          <w:rFonts w:asciiTheme="minorEastAsia" w:hAnsiTheme="minorEastAsia" w:hint="eastAsia"/>
          <w:kern w:val="0"/>
        </w:rPr>
        <w:t>10</w:t>
      </w:r>
      <w:r w:rsidRPr="00D55E43">
        <w:rPr>
          <w:rFonts w:hint="eastAsia"/>
          <w:kern w:val="0"/>
        </w:rPr>
        <w:t>条関係）</w:t>
      </w:r>
    </w:p>
    <w:p w14:paraId="6755D7B0" w14:textId="77777777" w:rsidR="00560FEE" w:rsidRPr="00D55E43" w:rsidRDefault="00560FEE" w:rsidP="00FA77BA">
      <w:pPr>
        <w:rPr>
          <w:rFonts w:hint="eastAsia"/>
          <w:kern w:val="0"/>
        </w:rPr>
      </w:pPr>
    </w:p>
    <w:tbl>
      <w:tblPr>
        <w:tblW w:w="725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2268"/>
        <w:gridCol w:w="1014"/>
      </w:tblGrid>
      <w:tr w:rsidR="00560FEE" w:rsidRPr="004E6879" w14:paraId="38461BB3" w14:textId="77777777" w:rsidTr="007E17A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7251" w:type="dxa"/>
            <w:gridSpan w:val="6"/>
          </w:tcPr>
          <w:p w14:paraId="12288A16" w14:textId="77777777" w:rsidR="00560FEE" w:rsidRPr="004E6879" w:rsidRDefault="00560FEE" w:rsidP="007E17AC">
            <w:pPr>
              <w:jc w:val="center"/>
              <w:rPr>
                <w:rFonts w:hint="eastAsia"/>
              </w:rPr>
            </w:pPr>
            <w:r w:rsidRPr="004E6879">
              <w:rPr>
                <w:rFonts w:hint="eastAsia"/>
              </w:rPr>
              <w:t>飛　騨　市　 社　 会　 福　  祉　 協　 議　 会</w:t>
            </w:r>
          </w:p>
        </w:tc>
      </w:tr>
      <w:tr w:rsidR="00560FEE" w:rsidRPr="004E6879" w14:paraId="6DE38B22" w14:textId="77777777" w:rsidTr="007E17A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93" w:type="dxa"/>
          </w:tcPr>
          <w:p w14:paraId="74A17439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 w:rsidRPr="004E6879">
              <w:rPr>
                <w:rFonts w:hint="eastAsia"/>
                <w:sz w:val="18"/>
              </w:rPr>
              <w:t>会　　長</w:t>
            </w:r>
          </w:p>
        </w:tc>
        <w:tc>
          <w:tcPr>
            <w:tcW w:w="992" w:type="dxa"/>
          </w:tcPr>
          <w:p w14:paraId="70F49282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 w:rsidRPr="004E6879">
              <w:rPr>
                <w:rFonts w:hint="eastAsia"/>
                <w:sz w:val="18"/>
              </w:rPr>
              <w:t>事務局長</w:t>
            </w:r>
          </w:p>
        </w:tc>
        <w:tc>
          <w:tcPr>
            <w:tcW w:w="992" w:type="dxa"/>
          </w:tcPr>
          <w:p w14:paraId="71A58354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チーフ</w:t>
            </w:r>
          </w:p>
        </w:tc>
        <w:tc>
          <w:tcPr>
            <w:tcW w:w="992" w:type="dxa"/>
          </w:tcPr>
          <w:p w14:paraId="75AC2253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リーダー</w:t>
            </w:r>
            <w:r w:rsidRPr="004E6879"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2268" w:type="dxa"/>
          </w:tcPr>
          <w:p w14:paraId="67ADD13F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合議</w:t>
            </w:r>
          </w:p>
        </w:tc>
        <w:tc>
          <w:tcPr>
            <w:tcW w:w="1014" w:type="dxa"/>
          </w:tcPr>
          <w:p w14:paraId="12414AE9" w14:textId="77777777" w:rsidR="00560FEE" w:rsidRPr="004E6879" w:rsidRDefault="00560FEE" w:rsidP="007E17A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</w:tr>
      <w:tr w:rsidR="00560FEE" w:rsidRPr="004E6879" w14:paraId="426C345B" w14:textId="77777777" w:rsidTr="007E17A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993" w:type="dxa"/>
          </w:tcPr>
          <w:p w14:paraId="4D5D83EC" w14:textId="77777777" w:rsidR="00560FEE" w:rsidRPr="004E6879" w:rsidRDefault="00560FEE" w:rsidP="007E17AC">
            <w:pPr>
              <w:rPr>
                <w:rFonts w:hint="eastAsia"/>
              </w:rPr>
            </w:pPr>
          </w:p>
          <w:p w14:paraId="179AD638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2A18E1E2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179E7624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35271128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36C9E959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  <w:tc>
          <w:tcPr>
            <w:tcW w:w="1014" w:type="dxa"/>
          </w:tcPr>
          <w:p w14:paraId="7B09CF8C" w14:textId="77777777" w:rsidR="00560FEE" w:rsidRPr="004E6879" w:rsidRDefault="00560FEE" w:rsidP="007E17AC">
            <w:pPr>
              <w:rPr>
                <w:rFonts w:hint="eastAsia"/>
              </w:rPr>
            </w:pPr>
          </w:p>
        </w:tc>
      </w:tr>
    </w:tbl>
    <w:p w14:paraId="6673FFBD" w14:textId="49D0547F" w:rsidR="00FA77BA" w:rsidRPr="00D55E43" w:rsidRDefault="00FA77BA" w:rsidP="00FA77BA"/>
    <w:p w14:paraId="0B26E0D0" w14:textId="77777777" w:rsidR="00FA77BA" w:rsidRPr="00D55E43" w:rsidRDefault="00FA77BA" w:rsidP="00FA77BA"/>
    <w:p w14:paraId="6D8B354C" w14:textId="40C26DCF" w:rsidR="00FA77BA" w:rsidRPr="00D55E43" w:rsidRDefault="00FA3C79" w:rsidP="00FA3C79">
      <w:pPr>
        <w:ind w:firstLineChars="3000" w:firstLine="6300"/>
      </w:pPr>
      <w:r>
        <w:rPr>
          <w:rFonts w:hint="eastAsia"/>
        </w:rPr>
        <w:t>令和８</w:t>
      </w:r>
      <w:r w:rsidR="00D55E43" w:rsidRPr="00D55E43">
        <w:rPr>
          <w:rFonts w:hint="eastAsia"/>
        </w:rPr>
        <w:t>年　　月　　日</w:t>
      </w:r>
    </w:p>
    <w:p w14:paraId="6067A7F0" w14:textId="561DEAC1" w:rsidR="00FA77BA" w:rsidRPr="00D55E43" w:rsidRDefault="00FA77BA" w:rsidP="00D55E43">
      <w:pPr>
        <w:ind w:right="840"/>
        <w:jc w:val="left"/>
      </w:pPr>
    </w:p>
    <w:p w14:paraId="03A28C71" w14:textId="77777777" w:rsidR="00FA77BA" w:rsidRPr="00D55E43" w:rsidRDefault="00FA77BA" w:rsidP="00FA77BA">
      <w:pPr>
        <w:ind w:firstLineChars="100" w:firstLine="210"/>
        <w:rPr>
          <w:lang w:eastAsia="zh-TW"/>
        </w:rPr>
      </w:pPr>
      <w:r w:rsidRPr="00D55E43">
        <w:rPr>
          <w:rFonts w:hint="eastAsia"/>
        </w:rPr>
        <w:t>社会福祉法人飛騨</w:t>
      </w:r>
      <w:r w:rsidRPr="00D55E43">
        <w:rPr>
          <w:rFonts w:hint="eastAsia"/>
          <w:lang w:eastAsia="zh-TW"/>
        </w:rPr>
        <w:t>市社会福祉協議会</w:t>
      </w:r>
    </w:p>
    <w:p w14:paraId="0DF26DE5" w14:textId="11809FD5" w:rsidR="00FA77BA" w:rsidRPr="00D55E43" w:rsidRDefault="00FA77BA" w:rsidP="00FA77BA">
      <w:r w:rsidRPr="00D55E43">
        <w:rPr>
          <w:rFonts w:hint="eastAsia"/>
          <w:lang w:eastAsia="zh-TW"/>
        </w:rPr>
        <w:t xml:space="preserve">　</w:t>
      </w:r>
      <w:r w:rsidRPr="00D55E43">
        <w:rPr>
          <w:rFonts w:hint="eastAsia"/>
        </w:rPr>
        <w:t xml:space="preserve">　</w:t>
      </w:r>
      <w:r w:rsidR="00FA3C79">
        <w:rPr>
          <w:rFonts w:hint="eastAsia"/>
        </w:rPr>
        <w:t xml:space="preserve">　　</w:t>
      </w:r>
      <w:r w:rsidRPr="00D55E43">
        <w:rPr>
          <w:rFonts w:hint="eastAsia"/>
          <w:lang w:eastAsia="zh-TW"/>
        </w:rPr>
        <w:t>会</w:t>
      </w:r>
      <w:r w:rsidR="00FA3C79">
        <w:rPr>
          <w:rFonts w:hint="eastAsia"/>
        </w:rPr>
        <w:t xml:space="preserve">　</w:t>
      </w:r>
      <w:r w:rsidRPr="00D55E43">
        <w:rPr>
          <w:rFonts w:hint="eastAsia"/>
          <w:lang w:eastAsia="zh-TW"/>
        </w:rPr>
        <w:t xml:space="preserve">長　</w:t>
      </w:r>
      <w:r w:rsidR="00FA3C79">
        <w:rPr>
          <w:rFonts w:hint="eastAsia"/>
        </w:rPr>
        <w:t>白　川　孝　裕</w:t>
      </w:r>
      <w:r w:rsidRPr="00D55E43">
        <w:rPr>
          <w:rFonts w:hint="eastAsia"/>
        </w:rPr>
        <w:t xml:space="preserve">　様</w:t>
      </w:r>
    </w:p>
    <w:p w14:paraId="286EAF6D" w14:textId="77777777" w:rsidR="00FA77BA" w:rsidRPr="00D55E43" w:rsidRDefault="00FA77BA" w:rsidP="00FA77BA"/>
    <w:p w14:paraId="0B76BD13" w14:textId="77777777" w:rsidR="00FA3C79" w:rsidRDefault="00FA3C79" w:rsidP="00FA3C79"/>
    <w:p w14:paraId="4FDA9F39" w14:textId="6CF4EEB6" w:rsidR="00FA77BA" w:rsidRPr="00D55E43" w:rsidRDefault="00FA77BA" w:rsidP="00FA3C79">
      <w:pPr>
        <w:ind w:firstLineChars="1900" w:firstLine="3990"/>
      </w:pPr>
      <w:r w:rsidRPr="00D55E43">
        <w:rPr>
          <w:rFonts w:hint="eastAsia"/>
        </w:rPr>
        <w:t>住　所</w:t>
      </w:r>
    </w:p>
    <w:p w14:paraId="111B2800" w14:textId="77777777" w:rsidR="00FA77BA" w:rsidRPr="00D55E43" w:rsidRDefault="00FA77BA" w:rsidP="00FA77BA">
      <w:pPr>
        <w:rPr>
          <w:lang w:eastAsia="zh-CN"/>
        </w:rPr>
      </w:pPr>
      <w:r w:rsidRPr="00D55E43">
        <w:rPr>
          <w:rFonts w:hint="eastAsia"/>
        </w:rPr>
        <w:t xml:space="preserve">　　　　　　　　　　　　　　　　　　　</w:t>
      </w:r>
      <w:r w:rsidRPr="00D55E43">
        <w:rPr>
          <w:rFonts w:hint="eastAsia"/>
          <w:lang w:eastAsia="zh-CN"/>
        </w:rPr>
        <w:t>学校名</w:t>
      </w:r>
    </w:p>
    <w:p w14:paraId="59DA36C1" w14:textId="77777777" w:rsidR="00FA77BA" w:rsidRPr="00D55E43" w:rsidRDefault="00FA77BA" w:rsidP="00FA77BA">
      <w:pPr>
        <w:rPr>
          <w:lang w:eastAsia="zh-TW"/>
        </w:rPr>
      </w:pPr>
      <w:r w:rsidRPr="00D55E43">
        <w:rPr>
          <w:rFonts w:hint="eastAsia"/>
          <w:lang w:eastAsia="zh-CN"/>
        </w:rPr>
        <w:t xml:space="preserve">　　　　　　　　　　　　　　　　　　　</w:t>
      </w:r>
      <w:r w:rsidRPr="00D55E43">
        <w:rPr>
          <w:rFonts w:hint="eastAsia"/>
          <w:lang w:eastAsia="zh-TW"/>
        </w:rPr>
        <w:t xml:space="preserve">校長名　　　　　　　　　　　　　　　　　</w:t>
      </w:r>
      <w:r w:rsidRPr="00D55E43">
        <w:rPr>
          <w:rFonts w:hint="eastAsia"/>
          <w:bdr w:val="single" w:sz="4" w:space="0" w:color="auto"/>
          <w:lang w:eastAsia="zh-CN"/>
        </w:rPr>
        <w:t>印</w:t>
      </w:r>
    </w:p>
    <w:p w14:paraId="23737124" w14:textId="77777777" w:rsidR="00FA77BA" w:rsidRDefault="00FA77BA" w:rsidP="00FA77BA">
      <w:pPr>
        <w:jc w:val="left"/>
        <w:rPr>
          <w:kern w:val="0"/>
          <w:szCs w:val="18"/>
        </w:rPr>
      </w:pPr>
    </w:p>
    <w:p w14:paraId="3812102B" w14:textId="77777777" w:rsidR="00560FEE" w:rsidRPr="00D55E43" w:rsidRDefault="00560FEE" w:rsidP="00FA77BA">
      <w:pPr>
        <w:jc w:val="left"/>
        <w:rPr>
          <w:rFonts w:hint="eastAsia"/>
          <w:kern w:val="0"/>
          <w:szCs w:val="18"/>
        </w:rPr>
      </w:pPr>
    </w:p>
    <w:p w14:paraId="1EC8428E" w14:textId="7D79B284" w:rsidR="00FA77BA" w:rsidRPr="00D55E43" w:rsidRDefault="00FA3C79" w:rsidP="00FA77BA">
      <w:pPr>
        <w:ind w:firstLineChars="1100" w:firstLine="2310"/>
        <w:rPr>
          <w:kern w:val="0"/>
          <w:szCs w:val="18"/>
        </w:rPr>
      </w:pPr>
      <w:r>
        <w:rPr>
          <w:rFonts w:hint="eastAsia"/>
        </w:rPr>
        <w:t>令和７</w:t>
      </w:r>
      <w:r w:rsidR="00FA77BA" w:rsidRPr="00D55E43">
        <w:rPr>
          <w:rFonts w:hint="eastAsia"/>
          <w:kern w:val="0"/>
          <w:szCs w:val="18"/>
          <w:lang w:eastAsia="zh-TW"/>
        </w:rPr>
        <w:t>年度</w:t>
      </w:r>
      <w:r w:rsidR="00FA77BA" w:rsidRPr="00D55E43">
        <w:rPr>
          <w:rFonts w:hint="eastAsia"/>
          <w:kern w:val="0"/>
          <w:szCs w:val="18"/>
        </w:rPr>
        <w:t xml:space="preserve">　福祉協力校</w:t>
      </w:r>
      <w:r w:rsidR="00FA77BA" w:rsidRPr="00D55E43">
        <w:rPr>
          <w:rFonts w:hint="eastAsia"/>
          <w:kern w:val="0"/>
          <w:szCs w:val="18"/>
          <w:lang w:eastAsia="zh-TW"/>
        </w:rPr>
        <w:t>事業実績報告書</w:t>
      </w:r>
    </w:p>
    <w:p w14:paraId="03ADF836" w14:textId="77777777" w:rsidR="00FA77BA" w:rsidRPr="00D55E43" w:rsidRDefault="00FA77BA" w:rsidP="00FA77BA">
      <w:pPr>
        <w:rPr>
          <w:kern w:val="0"/>
          <w:lang w:eastAsia="zh-TW"/>
        </w:rPr>
      </w:pPr>
    </w:p>
    <w:p w14:paraId="4417F30D" w14:textId="77777777" w:rsidR="00FA77BA" w:rsidRPr="00D55E43" w:rsidRDefault="00FA77BA" w:rsidP="00FA77BA">
      <w:pPr>
        <w:rPr>
          <w:kern w:val="0"/>
          <w:lang w:eastAsia="zh-TW"/>
        </w:rPr>
      </w:pPr>
    </w:p>
    <w:p w14:paraId="16BCAD6F" w14:textId="5BF3D601" w:rsidR="00FA77BA" w:rsidRPr="00D55E43" w:rsidRDefault="00FA77BA" w:rsidP="00AE5036">
      <w:pPr>
        <w:ind w:firstLineChars="100" w:firstLine="210"/>
        <w:rPr>
          <w:kern w:val="0"/>
        </w:rPr>
      </w:pPr>
      <w:r w:rsidRPr="00D55E43">
        <w:rPr>
          <w:rFonts w:hint="eastAsia"/>
          <w:kern w:val="0"/>
        </w:rPr>
        <w:t>次のとおり福祉協力校事業を実施しましたので、</w:t>
      </w:r>
      <w:r w:rsidRPr="00D55E43">
        <w:rPr>
          <w:rFonts w:hint="eastAsia"/>
        </w:rPr>
        <w:t>福祉協力校事業</w:t>
      </w:r>
      <w:r w:rsidR="00AE5036">
        <w:rPr>
          <w:rFonts w:hint="eastAsia"/>
        </w:rPr>
        <w:t>助成</w:t>
      </w:r>
      <w:r w:rsidRPr="00D55E43">
        <w:rPr>
          <w:rFonts w:hint="eastAsia"/>
        </w:rPr>
        <w:t>実施要綱第</w:t>
      </w:r>
      <w:r w:rsidRPr="00D55E43">
        <w:rPr>
          <w:rFonts w:asciiTheme="minorEastAsia" w:hAnsiTheme="minorEastAsia" w:hint="eastAsia"/>
        </w:rPr>
        <w:t>10</w:t>
      </w:r>
      <w:r w:rsidRPr="00D55E43">
        <w:rPr>
          <w:rFonts w:hint="eastAsia"/>
        </w:rPr>
        <w:t>条の規定により</w:t>
      </w:r>
      <w:r w:rsidRPr="00D55E43">
        <w:rPr>
          <w:rFonts w:hint="eastAsia"/>
          <w:kern w:val="0"/>
        </w:rPr>
        <w:t>実績報告書を提出します。</w:t>
      </w:r>
    </w:p>
    <w:p w14:paraId="5F562642" w14:textId="77777777" w:rsidR="00FA77BA" w:rsidRPr="00D55E43" w:rsidRDefault="00FA77BA" w:rsidP="00FA77BA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6616"/>
      </w:tblGrid>
      <w:tr w:rsidR="00D55E43" w:rsidRPr="00D55E43" w14:paraId="09500976" w14:textId="77777777" w:rsidTr="00B66B9E">
        <w:tc>
          <w:tcPr>
            <w:tcW w:w="1920" w:type="dxa"/>
            <w:vAlign w:val="center"/>
          </w:tcPr>
          <w:p w14:paraId="07068EE4" w14:textId="77777777" w:rsidR="00FA77BA" w:rsidRPr="00D55E43" w:rsidRDefault="00FA77BA" w:rsidP="00B66B9E">
            <w:pPr>
              <w:jc w:val="distribute"/>
            </w:pPr>
          </w:p>
          <w:p w14:paraId="21A47D4C" w14:textId="77777777" w:rsidR="00FA77BA" w:rsidRPr="00D55E43" w:rsidRDefault="00FA77BA" w:rsidP="00B66B9E">
            <w:pPr>
              <w:jc w:val="distribute"/>
            </w:pPr>
            <w:r w:rsidRPr="00D55E43">
              <w:rPr>
                <w:rFonts w:hint="eastAsia"/>
              </w:rPr>
              <w:t>事業名</w:t>
            </w:r>
          </w:p>
          <w:p w14:paraId="3E67967D" w14:textId="77777777" w:rsidR="00FA77BA" w:rsidRPr="00D55E43" w:rsidRDefault="00FA77BA" w:rsidP="00B66B9E">
            <w:pPr>
              <w:jc w:val="distribute"/>
            </w:pPr>
          </w:p>
        </w:tc>
        <w:tc>
          <w:tcPr>
            <w:tcW w:w="6782" w:type="dxa"/>
            <w:vAlign w:val="center"/>
          </w:tcPr>
          <w:p w14:paraId="270516FF" w14:textId="77777777" w:rsidR="00FA77BA" w:rsidRPr="00D55E43" w:rsidRDefault="00FA77BA" w:rsidP="00B66B9E">
            <w:pPr>
              <w:ind w:firstLineChars="100" w:firstLine="210"/>
              <w:jc w:val="left"/>
            </w:pPr>
            <w:r w:rsidRPr="00D55E43">
              <w:rPr>
                <w:rFonts w:hint="eastAsia"/>
                <w:kern w:val="0"/>
                <w:lang w:eastAsia="zh-TW"/>
              </w:rPr>
              <w:t>福祉協力校事業</w:t>
            </w:r>
          </w:p>
        </w:tc>
      </w:tr>
      <w:tr w:rsidR="00D55E43" w:rsidRPr="00D55E43" w14:paraId="59A1D665" w14:textId="77777777" w:rsidTr="00B66B9E">
        <w:trPr>
          <w:cantSplit/>
          <w:trHeight w:val="73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5E8798A8" w14:textId="77777777" w:rsidR="00FA77BA" w:rsidRPr="00D55E43" w:rsidRDefault="00FA77BA" w:rsidP="00B66B9E">
            <w:pPr>
              <w:jc w:val="distribute"/>
            </w:pPr>
            <w:r w:rsidRPr="00D55E43">
              <w:rPr>
                <w:rFonts w:hint="eastAsia"/>
              </w:rPr>
              <w:t>実施時期</w:t>
            </w: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12F845FE" w14:textId="40081645" w:rsidR="00FA77BA" w:rsidRPr="00D55E43" w:rsidRDefault="00FA77BA" w:rsidP="00B66B9E">
            <w:pPr>
              <w:widowControl/>
              <w:jc w:val="center"/>
            </w:pPr>
            <w:r w:rsidRPr="00D55E43">
              <w:rPr>
                <w:rFonts w:hint="eastAsia"/>
              </w:rPr>
              <w:t xml:space="preserve">自　</w:t>
            </w:r>
            <w:r w:rsidR="00FA3C79">
              <w:rPr>
                <w:rFonts w:hint="eastAsia"/>
              </w:rPr>
              <w:t>令和７</w:t>
            </w:r>
            <w:r w:rsidRPr="00D55E43">
              <w:rPr>
                <w:rFonts w:hint="eastAsia"/>
              </w:rPr>
              <w:t>年</w:t>
            </w:r>
            <w:r w:rsidR="00FA3C79">
              <w:rPr>
                <w:rFonts w:hint="eastAsia"/>
              </w:rPr>
              <w:t xml:space="preserve">　４</w:t>
            </w:r>
            <w:r w:rsidRPr="00D55E43">
              <w:rPr>
                <w:rFonts w:hint="eastAsia"/>
              </w:rPr>
              <w:t>月</w:t>
            </w:r>
            <w:r w:rsidR="00FA3C79">
              <w:rPr>
                <w:rFonts w:hint="eastAsia"/>
              </w:rPr>
              <w:t xml:space="preserve">　１</w:t>
            </w:r>
            <w:r w:rsidRPr="00D55E43">
              <w:rPr>
                <w:rFonts w:hint="eastAsia"/>
              </w:rPr>
              <w:t xml:space="preserve">日 ～ 至　</w:t>
            </w:r>
            <w:r w:rsidR="00FA3C79">
              <w:rPr>
                <w:rFonts w:hint="eastAsia"/>
              </w:rPr>
              <w:t>令和８</w:t>
            </w:r>
            <w:r w:rsidRPr="00D55E43">
              <w:rPr>
                <w:rFonts w:hint="eastAsia"/>
              </w:rPr>
              <w:t xml:space="preserve">年　</w:t>
            </w:r>
            <w:r w:rsidR="00FA3C79">
              <w:rPr>
                <w:rFonts w:hint="eastAsia"/>
              </w:rPr>
              <w:t>３</w:t>
            </w:r>
            <w:r w:rsidRPr="00D55E43">
              <w:rPr>
                <w:rFonts w:hint="eastAsia"/>
              </w:rPr>
              <w:t>月</w:t>
            </w:r>
            <w:r w:rsidR="00FA3C79">
              <w:rPr>
                <w:rFonts w:hint="eastAsia"/>
              </w:rPr>
              <w:t>３１</w:t>
            </w:r>
            <w:r w:rsidRPr="00D55E43">
              <w:rPr>
                <w:rFonts w:hint="eastAsia"/>
              </w:rPr>
              <w:t>日</w:t>
            </w:r>
          </w:p>
        </w:tc>
      </w:tr>
      <w:tr w:rsidR="00FA77BA" w:rsidRPr="00E314AB" w14:paraId="275B47D0" w14:textId="77777777" w:rsidTr="00B66B9E">
        <w:trPr>
          <w:cantSplit/>
          <w:trHeight w:val="73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30AAD894" w14:textId="77777777" w:rsidR="00FA77BA" w:rsidRPr="00E314AB" w:rsidRDefault="00FA77BA" w:rsidP="00B66B9E">
            <w:pPr>
              <w:jc w:val="distribute"/>
            </w:pPr>
            <w:r w:rsidRPr="00E314AB">
              <w:rPr>
                <w:rFonts w:hint="eastAsia"/>
              </w:rPr>
              <w:t>助成額</w:t>
            </w: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25437138" w14:textId="77777777" w:rsidR="00FA77BA" w:rsidRPr="00E314AB" w:rsidRDefault="00FA77BA" w:rsidP="00B66B9E">
            <w:pPr>
              <w:widowControl/>
              <w:jc w:val="center"/>
            </w:pPr>
            <w:r w:rsidRPr="00E314AB">
              <w:rPr>
                <w:rFonts w:hint="eastAsia"/>
              </w:rPr>
              <w:t xml:space="preserve">　円</w:t>
            </w:r>
          </w:p>
        </w:tc>
      </w:tr>
      <w:tr w:rsidR="00FA77BA" w:rsidRPr="00E314AB" w14:paraId="05055266" w14:textId="77777777" w:rsidTr="00B66B9E">
        <w:trPr>
          <w:cantSplit/>
          <w:trHeight w:val="311"/>
        </w:trPr>
        <w:tc>
          <w:tcPr>
            <w:tcW w:w="1920" w:type="dxa"/>
            <w:vMerge w:val="restart"/>
            <w:vAlign w:val="center"/>
          </w:tcPr>
          <w:p w14:paraId="73DEC190" w14:textId="77777777" w:rsidR="00FA77BA" w:rsidRPr="00E314AB" w:rsidRDefault="00FA77BA" w:rsidP="00B66B9E">
            <w:pPr>
              <w:jc w:val="distribute"/>
            </w:pPr>
            <w:r w:rsidRPr="00E314AB">
              <w:rPr>
                <w:rFonts w:hint="eastAsia"/>
              </w:rPr>
              <w:t>事業内容</w:t>
            </w:r>
          </w:p>
        </w:tc>
        <w:tc>
          <w:tcPr>
            <w:tcW w:w="6782" w:type="dxa"/>
            <w:tcBorders>
              <w:bottom w:val="dashSmallGap" w:sz="4" w:space="0" w:color="auto"/>
            </w:tcBorders>
          </w:tcPr>
          <w:p w14:paraId="43B4AAB2" w14:textId="77777777" w:rsidR="00FA77BA" w:rsidRPr="00E314AB" w:rsidRDefault="00FA77BA" w:rsidP="00B66B9E"/>
        </w:tc>
      </w:tr>
      <w:tr w:rsidR="00FA77BA" w:rsidRPr="00E314AB" w14:paraId="1198C8E3" w14:textId="77777777" w:rsidTr="00B66B9E">
        <w:trPr>
          <w:cantSplit/>
          <w:trHeight w:val="210"/>
        </w:trPr>
        <w:tc>
          <w:tcPr>
            <w:tcW w:w="1920" w:type="dxa"/>
            <w:vMerge/>
          </w:tcPr>
          <w:p w14:paraId="3836BD77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F50BA" w14:textId="77777777" w:rsidR="00FA77BA" w:rsidRPr="00E314AB" w:rsidRDefault="00FA77BA" w:rsidP="00B66B9E"/>
        </w:tc>
      </w:tr>
      <w:tr w:rsidR="00FA77BA" w:rsidRPr="00E314AB" w14:paraId="61F8013B" w14:textId="77777777" w:rsidTr="00B66B9E">
        <w:trPr>
          <w:cantSplit/>
          <w:trHeight w:val="150"/>
        </w:trPr>
        <w:tc>
          <w:tcPr>
            <w:tcW w:w="1920" w:type="dxa"/>
            <w:vMerge/>
          </w:tcPr>
          <w:p w14:paraId="2D5F73B9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75015" w14:textId="77777777" w:rsidR="00FA77BA" w:rsidRPr="00E314AB" w:rsidRDefault="00FA77BA" w:rsidP="00B66B9E"/>
        </w:tc>
      </w:tr>
      <w:tr w:rsidR="00FA77BA" w:rsidRPr="00E314AB" w14:paraId="795FC26B" w14:textId="77777777" w:rsidTr="00B66B9E">
        <w:trPr>
          <w:cantSplit/>
          <w:trHeight w:val="165"/>
        </w:trPr>
        <w:tc>
          <w:tcPr>
            <w:tcW w:w="1920" w:type="dxa"/>
            <w:vMerge/>
          </w:tcPr>
          <w:p w14:paraId="025418D7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9B2DD" w14:textId="77777777" w:rsidR="00FA77BA" w:rsidRPr="00E314AB" w:rsidRDefault="00FA77BA" w:rsidP="00B66B9E"/>
        </w:tc>
      </w:tr>
      <w:tr w:rsidR="00FA77BA" w:rsidRPr="00E314AB" w14:paraId="4649B3D0" w14:textId="77777777" w:rsidTr="00B66B9E">
        <w:trPr>
          <w:cantSplit/>
          <w:trHeight w:val="122"/>
        </w:trPr>
        <w:tc>
          <w:tcPr>
            <w:tcW w:w="1920" w:type="dxa"/>
            <w:vMerge/>
          </w:tcPr>
          <w:p w14:paraId="69B276A2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7E171D" w14:textId="77777777" w:rsidR="00FA77BA" w:rsidRPr="00E314AB" w:rsidRDefault="00FA77BA" w:rsidP="00B66B9E"/>
        </w:tc>
      </w:tr>
      <w:tr w:rsidR="00FA77BA" w:rsidRPr="00E314AB" w14:paraId="4E1CB67E" w14:textId="77777777" w:rsidTr="00B66B9E">
        <w:trPr>
          <w:cantSplit/>
          <w:trHeight w:val="195"/>
        </w:trPr>
        <w:tc>
          <w:tcPr>
            <w:tcW w:w="1920" w:type="dxa"/>
            <w:vMerge/>
          </w:tcPr>
          <w:p w14:paraId="14840B35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AE9F29" w14:textId="77777777" w:rsidR="00FA77BA" w:rsidRPr="00E314AB" w:rsidRDefault="00FA77BA" w:rsidP="00B66B9E"/>
        </w:tc>
      </w:tr>
      <w:tr w:rsidR="00FA77BA" w:rsidRPr="00E314AB" w14:paraId="6354E5DB" w14:textId="77777777" w:rsidTr="00B66B9E">
        <w:trPr>
          <w:cantSplit/>
          <w:trHeight w:val="281"/>
        </w:trPr>
        <w:tc>
          <w:tcPr>
            <w:tcW w:w="1920" w:type="dxa"/>
            <w:vMerge/>
          </w:tcPr>
          <w:p w14:paraId="3E91EE5E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7269E1" w14:textId="77777777" w:rsidR="00FA77BA" w:rsidRPr="00E314AB" w:rsidRDefault="00FA77BA" w:rsidP="00B66B9E"/>
        </w:tc>
      </w:tr>
      <w:tr w:rsidR="00FA77BA" w:rsidRPr="00E314AB" w14:paraId="5F1AF037" w14:textId="77777777" w:rsidTr="00B66B9E">
        <w:trPr>
          <w:cantSplit/>
          <w:trHeight w:val="135"/>
        </w:trPr>
        <w:tc>
          <w:tcPr>
            <w:tcW w:w="1920" w:type="dxa"/>
            <w:vMerge/>
          </w:tcPr>
          <w:p w14:paraId="4B02EBFB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23EBD4" w14:textId="77777777" w:rsidR="00FA77BA" w:rsidRPr="00E314AB" w:rsidRDefault="00FA77BA" w:rsidP="00B66B9E"/>
        </w:tc>
      </w:tr>
      <w:tr w:rsidR="00FA77BA" w:rsidRPr="00E314AB" w14:paraId="6F4743F9" w14:textId="77777777" w:rsidTr="00B66B9E">
        <w:trPr>
          <w:cantSplit/>
          <w:trHeight w:val="225"/>
        </w:trPr>
        <w:tc>
          <w:tcPr>
            <w:tcW w:w="1920" w:type="dxa"/>
            <w:vMerge/>
          </w:tcPr>
          <w:p w14:paraId="277E63C5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C644B9" w14:textId="77777777" w:rsidR="00FA77BA" w:rsidRPr="00E314AB" w:rsidRDefault="00FA77BA" w:rsidP="00B66B9E"/>
        </w:tc>
      </w:tr>
      <w:tr w:rsidR="00FA77BA" w:rsidRPr="00E314AB" w14:paraId="49C10664" w14:textId="77777777" w:rsidTr="00B66B9E">
        <w:trPr>
          <w:cantSplit/>
          <w:trHeight w:val="181"/>
        </w:trPr>
        <w:tc>
          <w:tcPr>
            <w:tcW w:w="1920" w:type="dxa"/>
            <w:vMerge/>
          </w:tcPr>
          <w:p w14:paraId="1C078E56" w14:textId="77777777" w:rsidR="00FA77BA" w:rsidRPr="00E314AB" w:rsidRDefault="00FA77BA" w:rsidP="00B66B9E"/>
        </w:tc>
        <w:tc>
          <w:tcPr>
            <w:tcW w:w="6782" w:type="dxa"/>
            <w:tcBorders>
              <w:top w:val="dashSmallGap" w:sz="4" w:space="0" w:color="auto"/>
              <w:bottom w:val="single" w:sz="4" w:space="0" w:color="auto"/>
            </w:tcBorders>
          </w:tcPr>
          <w:p w14:paraId="68EC3BDA" w14:textId="77777777" w:rsidR="00FA77BA" w:rsidRPr="00E314AB" w:rsidRDefault="00FA77BA" w:rsidP="00B66B9E"/>
        </w:tc>
      </w:tr>
    </w:tbl>
    <w:p w14:paraId="17FCDC31" w14:textId="7057604A" w:rsidR="00FA77BA" w:rsidRPr="00D55E43" w:rsidRDefault="00FA77BA" w:rsidP="00FA77BA">
      <w:pPr>
        <w:jc w:val="left"/>
        <w:rPr>
          <w:rFonts w:hint="eastAsia"/>
          <w:kern w:val="0"/>
          <w:szCs w:val="18"/>
        </w:rPr>
      </w:pPr>
    </w:p>
    <w:p w14:paraId="06C75B57" w14:textId="77777777" w:rsidR="00FA3C79" w:rsidRDefault="00FA3C79" w:rsidP="00FA3C79">
      <w:pPr>
        <w:ind w:firstLineChars="1500" w:firstLine="3150"/>
        <w:jc w:val="center"/>
        <w:rPr>
          <w:kern w:val="0"/>
          <w:szCs w:val="18"/>
        </w:rPr>
      </w:pPr>
    </w:p>
    <w:p w14:paraId="5A97F34E" w14:textId="0AB6181A" w:rsidR="00FA77BA" w:rsidRPr="00C236D0" w:rsidRDefault="00FA77BA" w:rsidP="00FA77BA">
      <w:pPr>
        <w:ind w:firstLineChars="1500" w:firstLine="3150"/>
        <w:rPr>
          <w:kern w:val="0"/>
          <w:szCs w:val="18"/>
          <w:lang w:eastAsia="zh-TW"/>
        </w:rPr>
      </w:pPr>
      <w:r w:rsidRPr="00C236D0">
        <w:rPr>
          <w:rFonts w:hint="eastAsia"/>
          <w:kern w:val="0"/>
          <w:szCs w:val="18"/>
          <w:lang w:eastAsia="zh-TW"/>
        </w:rPr>
        <w:t>収</w:t>
      </w:r>
      <w:r>
        <w:rPr>
          <w:rFonts w:hint="eastAsia"/>
          <w:kern w:val="0"/>
          <w:szCs w:val="18"/>
        </w:rPr>
        <w:t xml:space="preserve">　</w:t>
      </w:r>
      <w:r w:rsidRPr="00C236D0">
        <w:rPr>
          <w:rFonts w:hint="eastAsia"/>
          <w:kern w:val="0"/>
          <w:szCs w:val="18"/>
          <w:lang w:eastAsia="zh-TW"/>
        </w:rPr>
        <w:t>支</w:t>
      </w:r>
      <w:r>
        <w:rPr>
          <w:rFonts w:hint="eastAsia"/>
          <w:kern w:val="0"/>
          <w:szCs w:val="18"/>
        </w:rPr>
        <w:t xml:space="preserve">　</w:t>
      </w:r>
      <w:r w:rsidRPr="00C236D0">
        <w:rPr>
          <w:rFonts w:hint="eastAsia"/>
          <w:kern w:val="0"/>
          <w:szCs w:val="18"/>
          <w:lang w:eastAsia="zh-TW"/>
        </w:rPr>
        <w:t>決</w:t>
      </w:r>
      <w:r>
        <w:rPr>
          <w:rFonts w:hint="eastAsia"/>
          <w:kern w:val="0"/>
          <w:szCs w:val="18"/>
        </w:rPr>
        <w:t xml:space="preserve">　</w:t>
      </w:r>
      <w:r w:rsidRPr="00C236D0">
        <w:rPr>
          <w:rFonts w:hint="eastAsia"/>
          <w:kern w:val="0"/>
          <w:szCs w:val="18"/>
          <w:lang w:eastAsia="zh-TW"/>
        </w:rPr>
        <w:t>算</w:t>
      </w:r>
      <w:r>
        <w:rPr>
          <w:rFonts w:hint="eastAsia"/>
          <w:kern w:val="0"/>
          <w:szCs w:val="18"/>
        </w:rPr>
        <w:t xml:space="preserve">　</w:t>
      </w:r>
      <w:r w:rsidRPr="00C236D0">
        <w:rPr>
          <w:rFonts w:hint="eastAsia"/>
          <w:kern w:val="0"/>
          <w:szCs w:val="18"/>
          <w:lang w:eastAsia="zh-TW"/>
        </w:rPr>
        <w:t>書</w:t>
      </w:r>
    </w:p>
    <w:p w14:paraId="351A326A" w14:textId="776297E5" w:rsidR="00FA77BA" w:rsidRPr="00E314AB" w:rsidRDefault="00FA77BA" w:rsidP="00FA77BA">
      <w:pPr>
        <w:ind w:firstLineChars="100" w:firstLine="210"/>
        <w:rPr>
          <w:kern w:val="0"/>
          <w:lang w:eastAsia="zh-TW"/>
        </w:rPr>
      </w:pPr>
      <w:r w:rsidRPr="00E314AB">
        <w:rPr>
          <w:rFonts w:hint="eastAsia"/>
          <w:kern w:val="0"/>
          <w:lang w:eastAsia="zh-TW"/>
        </w:rPr>
        <w:t xml:space="preserve">収入　　　　　　　　　　　　　　</w:t>
      </w:r>
      <w:r>
        <w:rPr>
          <w:rFonts w:hint="eastAsia"/>
          <w:kern w:val="0"/>
        </w:rPr>
        <w:t xml:space="preserve">　　</w:t>
      </w:r>
      <w:r w:rsidRPr="00E314AB">
        <w:rPr>
          <w:rFonts w:hint="eastAsia"/>
          <w:kern w:val="0"/>
          <w:lang w:eastAsia="zh-TW"/>
        </w:rPr>
        <w:t xml:space="preserve">　　　　　　　　　　　　　　</w:t>
      </w:r>
      <w:r>
        <w:rPr>
          <w:rFonts w:hint="eastAsia"/>
          <w:kern w:val="0"/>
        </w:rPr>
        <w:t xml:space="preserve">　　　</w:t>
      </w:r>
      <w:r w:rsidRPr="00E314AB">
        <w:rPr>
          <w:rFonts w:hint="eastAsia"/>
          <w:kern w:val="0"/>
          <w:lang w:eastAsia="zh-TW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1966"/>
        <w:gridCol w:w="1966"/>
        <w:gridCol w:w="2597"/>
      </w:tblGrid>
      <w:tr w:rsidR="00FA77BA" w:rsidRPr="00E314AB" w14:paraId="25F7924F" w14:textId="77777777" w:rsidTr="00B66B9E">
        <w:tc>
          <w:tcPr>
            <w:tcW w:w="2013" w:type="dxa"/>
          </w:tcPr>
          <w:p w14:paraId="490CED3D" w14:textId="77777777" w:rsidR="00FA77BA" w:rsidRPr="00E314AB" w:rsidRDefault="00FA77BA" w:rsidP="00B66B9E">
            <w:pPr>
              <w:spacing w:line="360" w:lineRule="auto"/>
              <w:jc w:val="center"/>
            </w:pPr>
            <w:r w:rsidRPr="00E314AB">
              <w:rPr>
                <w:rFonts w:hint="eastAsia"/>
              </w:rPr>
              <w:t>科　　　目</w:t>
            </w:r>
          </w:p>
        </w:tc>
        <w:tc>
          <w:tcPr>
            <w:tcW w:w="2013" w:type="dxa"/>
            <w:vAlign w:val="center"/>
          </w:tcPr>
          <w:p w14:paraId="0FF62A1C" w14:textId="77777777" w:rsidR="00FA77BA" w:rsidRPr="00E314AB" w:rsidRDefault="00FA77BA" w:rsidP="00B66B9E">
            <w:pPr>
              <w:jc w:val="center"/>
            </w:pPr>
            <w:r w:rsidRPr="00E314AB">
              <w:rPr>
                <w:rFonts w:hint="eastAsia"/>
              </w:rPr>
              <w:t>予　算　額</w:t>
            </w:r>
          </w:p>
        </w:tc>
        <w:tc>
          <w:tcPr>
            <w:tcW w:w="2013" w:type="dxa"/>
            <w:vAlign w:val="center"/>
          </w:tcPr>
          <w:p w14:paraId="71BA2BB1" w14:textId="77777777" w:rsidR="00FA77BA" w:rsidRPr="00E314AB" w:rsidRDefault="00FA77BA" w:rsidP="00B66B9E">
            <w:pPr>
              <w:jc w:val="center"/>
            </w:pPr>
            <w:r w:rsidRPr="00E314AB">
              <w:rPr>
                <w:rFonts w:hint="eastAsia"/>
              </w:rPr>
              <w:t>決　算　額</w:t>
            </w:r>
          </w:p>
        </w:tc>
        <w:tc>
          <w:tcPr>
            <w:tcW w:w="2663" w:type="dxa"/>
            <w:vAlign w:val="center"/>
          </w:tcPr>
          <w:p w14:paraId="0E2B15FF" w14:textId="77777777" w:rsidR="00FA77BA" w:rsidRPr="00D55E43" w:rsidRDefault="00FA77BA" w:rsidP="00B66B9E">
            <w:pPr>
              <w:jc w:val="center"/>
            </w:pPr>
            <w:r w:rsidRPr="00D55E43">
              <w:rPr>
                <w:rFonts w:hint="eastAsia"/>
              </w:rPr>
              <w:t>内　容　等</w:t>
            </w:r>
          </w:p>
        </w:tc>
      </w:tr>
      <w:tr w:rsidR="00FA77BA" w:rsidRPr="00E314AB" w14:paraId="5EC021DE" w14:textId="77777777" w:rsidTr="00B66B9E">
        <w:tc>
          <w:tcPr>
            <w:tcW w:w="2013" w:type="dxa"/>
          </w:tcPr>
          <w:p w14:paraId="25B49CCB" w14:textId="77777777" w:rsidR="00FA77BA" w:rsidRPr="00E314AB" w:rsidRDefault="00FA77BA" w:rsidP="00B66B9E">
            <w:pPr>
              <w:spacing w:line="360" w:lineRule="auto"/>
              <w:jc w:val="left"/>
            </w:pPr>
            <w:r>
              <w:rPr>
                <w:rFonts w:hint="eastAsia"/>
              </w:rPr>
              <w:t>助成金　①</w:t>
            </w:r>
          </w:p>
        </w:tc>
        <w:tc>
          <w:tcPr>
            <w:tcW w:w="2013" w:type="dxa"/>
          </w:tcPr>
          <w:p w14:paraId="1CEFE526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3A36AEA2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5ED64FCC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6FB14151" w14:textId="77777777" w:rsidTr="00B66B9E">
        <w:tc>
          <w:tcPr>
            <w:tcW w:w="2013" w:type="dxa"/>
          </w:tcPr>
          <w:p w14:paraId="0BE03CE9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348D6267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2F04E641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6A022779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13319EA3" w14:textId="77777777" w:rsidTr="00B66B9E">
        <w:tc>
          <w:tcPr>
            <w:tcW w:w="2013" w:type="dxa"/>
          </w:tcPr>
          <w:p w14:paraId="7E23C3FF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3D230C57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049D4571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207DBFBE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1F970380" w14:textId="77777777" w:rsidTr="00B66B9E">
        <w:tc>
          <w:tcPr>
            <w:tcW w:w="2013" w:type="dxa"/>
          </w:tcPr>
          <w:p w14:paraId="719F990C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12BF464A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4EF85222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2773C69C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2307F865" w14:textId="77777777" w:rsidTr="00B66B9E">
        <w:tc>
          <w:tcPr>
            <w:tcW w:w="2013" w:type="dxa"/>
          </w:tcPr>
          <w:p w14:paraId="7F6DFB25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3948BCBE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367D9A11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0B8C5E3D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25D94476" w14:textId="77777777" w:rsidTr="00B66B9E">
        <w:tc>
          <w:tcPr>
            <w:tcW w:w="2013" w:type="dxa"/>
          </w:tcPr>
          <w:p w14:paraId="03D0F0F2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01B81483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0DF79998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6ECC11F1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  <w:tr w:rsidR="00FA77BA" w:rsidRPr="00E314AB" w14:paraId="0FACC8E9" w14:textId="77777777" w:rsidTr="00B66B9E">
        <w:tc>
          <w:tcPr>
            <w:tcW w:w="2013" w:type="dxa"/>
          </w:tcPr>
          <w:p w14:paraId="1B242ABA" w14:textId="77777777" w:rsidR="00FA77BA" w:rsidRPr="00E314AB" w:rsidRDefault="00FA77BA" w:rsidP="00B66B9E">
            <w:pPr>
              <w:spacing w:line="360" w:lineRule="auto"/>
              <w:jc w:val="center"/>
            </w:pPr>
            <w:r w:rsidRPr="00E314AB">
              <w:rPr>
                <w:rFonts w:hint="eastAsia"/>
              </w:rPr>
              <w:t>合　　　計</w:t>
            </w:r>
          </w:p>
        </w:tc>
        <w:tc>
          <w:tcPr>
            <w:tcW w:w="2013" w:type="dxa"/>
          </w:tcPr>
          <w:p w14:paraId="5587DC77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013" w:type="dxa"/>
          </w:tcPr>
          <w:p w14:paraId="5821923A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  <w:tc>
          <w:tcPr>
            <w:tcW w:w="2663" w:type="dxa"/>
          </w:tcPr>
          <w:p w14:paraId="1AF3A279" w14:textId="77777777" w:rsidR="00FA77BA" w:rsidRPr="00E314AB" w:rsidRDefault="00FA77BA" w:rsidP="00B66B9E">
            <w:pPr>
              <w:spacing w:line="360" w:lineRule="auto"/>
              <w:jc w:val="center"/>
            </w:pPr>
          </w:p>
        </w:tc>
      </w:tr>
    </w:tbl>
    <w:p w14:paraId="2644E0DB" w14:textId="1C6A140B" w:rsidR="00FA77BA" w:rsidRPr="00E314AB" w:rsidRDefault="00FA77BA" w:rsidP="00FA77BA">
      <w:pPr>
        <w:ind w:firstLineChars="100" w:firstLine="210"/>
      </w:pPr>
      <w:r w:rsidRPr="00E314AB">
        <w:rPr>
          <w:rFonts w:hint="eastAsia"/>
        </w:rPr>
        <w:t>支出</w:t>
      </w:r>
      <w:r w:rsidRPr="00E314AB">
        <w:rPr>
          <w:rFonts w:hint="eastAsia"/>
          <w:kern w:val="0"/>
          <w:lang w:eastAsia="zh-TW"/>
        </w:rPr>
        <w:t xml:space="preserve">　　　　　　　　　　　　　　</w:t>
      </w:r>
      <w:r>
        <w:rPr>
          <w:rFonts w:hint="eastAsia"/>
          <w:kern w:val="0"/>
        </w:rPr>
        <w:t xml:space="preserve">　　</w:t>
      </w:r>
      <w:r w:rsidRPr="00E314AB">
        <w:rPr>
          <w:rFonts w:hint="eastAsia"/>
          <w:kern w:val="0"/>
          <w:lang w:eastAsia="zh-TW"/>
        </w:rPr>
        <w:t xml:space="preserve">　　　　　　　　　　　　　　</w:t>
      </w:r>
      <w:r>
        <w:rPr>
          <w:rFonts w:hint="eastAsia"/>
          <w:kern w:val="0"/>
        </w:rPr>
        <w:t xml:space="preserve">　　　</w:t>
      </w:r>
      <w:r w:rsidRPr="00D55E43">
        <w:rPr>
          <w:rFonts w:hint="eastAsia"/>
          <w:kern w:val="0"/>
          <w:lang w:eastAsia="zh-TW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1966"/>
        <w:gridCol w:w="1966"/>
        <w:gridCol w:w="2597"/>
      </w:tblGrid>
      <w:tr w:rsidR="00FA77BA" w:rsidRPr="00E314AB" w14:paraId="233053BD" w14:textId="77777777" w:rsidTr="00B66B9E">
        <w:tc>
          <w:tcPr>
            <w:tcW w:w="2013" w:type="dxa"/>
          </w:tcPr>
          <w:p w14:paraId="3B72E5C9" w14:textId="77777777" w:rsidR="00FA77BA" w:rsidRPr="00E314AB" w:rsidRDefault="00FA77BA" w:rsidP="00B66B9E">
            <w:pPr>
              <w:spacing w:line="360" w:lineRule="auto"/>
              <w:jc w:val="center"/>
            </w:pPr>
            <w:r w:rsidRPr="00E314AB">
              <w:rPr>
                <w:rFonts w:hint="eastAsia"/>
              </w:rPr>
              <w:t>科　　　目</w:t>
            </w:r>
          </w:p>
        </w:tc>
        <w:tc>
          <w:tcPr>
            <w:tcW w:w="2013" w:type="dxa"/>
            <w:vAlign w:val="center"/>
          </w:tcPr>
          <w:p w14:paraId="41E61AA6" w14:textId="77777777" w:rsidR="00FA77BA" w:rsidRPr="00E314AB" w:rsidRDefault="00FA77BA" w:rsidP="00B66B9E">
            <w:pPr>
              <w:jc w:val="center"/>
            </w:pPr>
            <w:r w:rsidRPr="00E314AB">
              <w:rPr>
                <w:rFonts w:hint="eastAsia"/>
              </w:rPr>
              <w:t>予　算　額</w:t>
            </w:r>
          </w:p>
        </w:tc>
        <w:tc>
          <w:tcPr>
            <w:tcW w:w="2013" w:type="dxa"/>
            <w:vAlign w:val="center"/>
          </w:tcPr>
          <w:p w14:paraId="339928D9" w14:textId="77777777" w:rsidR="00FA77BA" w:rsidRPr="00E314AB" w:rsidRDefault="00FA77BA" w:rsidP="00B66B9E">
            <w:pPr>
              <w:jc w:val="center"/>
            </w:pPr>
            <w:r w:rsidRPr="00E314AB">
              <w:rPr>
                <w:rFonts w:hint="eastAsia"/>
              </w:rPr>
              <w:t>決　算　額</w:t>
            </w:r>
          </w:p>
        </w:tc>
        <w:tc>
          <w:tcPr>
            <w:tcW w:w="2663" w:type="dxa"/>
            <w:vAlign w:val="center"/>
          </w:tcPr>
          <w:p w14:paraId="15C0DECE" w14:textId="77777777" w:rsidR="00FA77BA" w:rsidRPr="00D55E43" w:rsidRDefault="00FA77BA" w:rsidP="00B66B9E">
            <w:pPr>
              <w:jc w:val="center"/>
            </w:pPr>
            <w:r w:rsidRPr="00D55E43">
              <w:rPr>
                <w:rFonts w:hint="eastAsia"/>
              </w:rPr>
              <w:t>内　容　等</w:t>
            </w:r>
          </w:p>
        </w:tc>
      </w:tr>
      <w:tr w:rsidR="00FA77BA" w:rsidRPr="00E314AB" w14:paraId="72EE7ED2" w14:textId="77777777" w:rsidTr="00B66B9E">
        <w:tc>
          <w:tcPr>
            <w:tcW w:w="2013" w:type="dxa"/>
          </w:tcPr>
          <w:p w14:paraId="10093768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4C9F37AB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13277F61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6D4E610F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3F13E41A" w14:textId="77777777" w:rsidTr="00B66B9E">
        <w:tc>
          <w:tcPr>
            <w:tcW w:w="2013" w:type="dxa"/>
          </w:tcPr>
          <w:p w14:paraId="42844097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66AEB5E6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5785189D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280E13A2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2AA9BF17" w14:textId="77777777" w:rsidTr="00B66B9E">
        <w:tc>
          <w:tcPr>
            <w:tcW w:w="2013" w:type="dxa"/>
          </w:tcPr>
          <w:p w14:paraId="79228066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3BA4C9C8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3BDDD9E5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48FCF0AB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3118A970" w14:textId="77777777" w:rsidTr="00B66B9E">
        <w:tc>
          <w:tcPr>
            <w:tcW w:w="2013" w:type="dxa"/>
          </w:tcPr>
          <w:p w14:paraId="4D14AF92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2DA04231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78181695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4F274897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2394D160" w14:textId="77777777" w:rsidTr="00B66B9E">
        <w:tc>
          <w:tcPr>
            <w:tcW w:w="2013" w:type="dxa"/>
          </w:tcPr>
          <w:p w14:paraId="1A290CB3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33D8EECB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244DAB54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52B2773A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01EA4667" w14:textId="77777777" w:rsidTr="00B66B9E">
        <w:tc>
          <w:tcPr>
            <w:tcW w:w="2013" w:type="dxa"/>
          </w:tcPr>
          <w:p w14:paraId="1F311988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39AD3F16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465A102D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082B5861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69FDD0C6" w14:textId="77777777" w:rsidTr="00B66B9E">
        <w:tc>
          <w:tcPr>
            <w:tcW w:w="2013" w:type="dxa"/>
          </w:tcPr>
          <w:p w14:paraId="139B83A2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5015A9C1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6A1E4207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25D7FC7B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3A870BBD" w14:textId="77777777" w:rsidTr="00B66B9E">
        <w:tc>
          <w:tcPr>
            <w:tcW w:w="2013" w:type="dxa"/>
          </w:tcPr>
          <w:p w14:paraId="493F30D1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1840A98E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03B56815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6166A9A5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1806255D" w14:textId="77777777" w:rsidTr="00B66B9E">
        <w:tc>
          <w:tcPr>
            <w:tcW w:w="2013" w:type="dxa"/>
          </w:tcPr>
          <w:p w14:paraId="69DA219B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7048303D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1C6F9ACF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0092BA6A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66D7C5D4" w14:textId="77777777" w:rsidTr="00B66B9E">
        <w:tc>
          <w:tcPr>
            <w:tcW w:w="2013" w:type="dxa"/>
          </w:tcPr>
          <w:p w14:paraId="3ED424BF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6B928F0F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70872889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0C2AF3CD" w14:textId="77777777" w:rsidR="00FA77BA" w:rsidRPr="00E314AB" w:rsidRDefault="00FA77BA" w:rsidP="00B66B9E">
            <w:pPr>
              <w:spacing w:line="360" w:lineRule="auto"/>
            </w:pPr>
          </w:p>
        </w:tc>
      </w:tr>
      <w:tr w:rsidR="00FA77BA" w:rsidRPr="00E314AB" w14:paraId="01915A4A" w14:textId="77777777" w:rsidTr="00B66B9E">
        <w:tc>
          <w:tcPr>
            <w:tcW w:w="2013" w:type="dxa"/>
          </w:tcPr>
          <w:p w14:paraId="7ECD455B" w14:textId="77777777" w:rsidR="00FA77BA" w:rsidRPr="00E314AB" w:rsidRDefault="00FA77BA" w:rsidP="00B66B9E">
            <w:pPr>
              <w:spacing w:line="360" w:lineRule="auto"/>
              <w:jc w:val="center"/>
            </w:pPr>
            <w:r w:rsidRPr="00E314AB"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　②</w:t>
            </w:r>
          </w:p>
        </w:tc>
        <w:tc>
          <w:tcPr>
            <w:tcW w:w="2013" w:type="dxa"/>
          </w:tcPr>
          <w:p w14:paraId="23EAB11E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013" w:type="dxa"/>
          </w:tcPr>
          <w:p w14:paraId="7D998584" w14:textId="77777777" w:rsidR="00FA77BA" w:rsidRPr="00E314AB" w:rsidRDefault="00FA77BA" w:rsidP="00B66B9E">
            <w:pPr>
              <w:spacing w:line="360" w:lineRule="auto"/>
            </w:pPr>
          </w:p>
        </w:tc>
        <w:tc>
          <w:tcPr>
            <w:tcW w:w="2663" w:type="dxa"/>
          </w:tcPr>
          <w:p w14:paraId="05A40CF2" w14:textId="77777777" w:rsidR="00FA77BA" w:rsidRPr="00E314AB" w:rsidRDefault="00FA77BA" w:rsidP="00B66B9E">
            <w:pPr>
              <w:spacing w:line="360" w:lineRule="auto"/>
            </w:pPr>
          </w:p>
        </w:tc>
      </w:tr>
    </w:tbl>
    <w:p w14:paraId="4041691A" w14:textId="77777777" w:rsidR="00FA77BA" w:rsidRPr="00603822" w:rsidRDefault="00FA77BA" w:rsidP="00FA77BA">
      <w:pPr>
        <w:rPr>
          <w:rFonts w:eastAsia="PMingLiU"/>
        </w:rPr>
      </w:pPr>
    </w:p>
    <w:tbl>
      <w:tblPr>
        <w:tblpPr w:leftFromText="142" w:rightFromText="142" w:vertAnchor="text" w:horzAnchor="margin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5"/>
      </w:tblGrid>
      <w:tr w:rsidR="00FA77BA" w14:paraId="428BD180" w14:textId="77777777" w:rsidTr="00B25DBB">
        <w:trPr>
          <w:trHeight w:val="274"/>
        </w:trPr>
        <w:tc>
          <w:tcPr>
            <w:tcW w:w="1860" w:type="dxa"/>
          </w:tcPr>
          <w:p w14:paraId="2869E855" w14:textId="77777777" w:rsidR="00FA77BA" w:rsidRDefault="00FA77BA" w:rsidP="00D55E43">
            <w:pPr>
              <w:pStyle w:val="ae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55" w:type="dxa"/>
          </w:tcPr>
          <w:p w14:paraId="0202DAAD" w14:textId="77777777" w:rsidR="00FA77BA" w:rsidRDefault="00FA77BA" w:rsidP="00D55E43">
            <w:pPr>
              <w:pStyle w:val="ae"/>
              <w:jc w:val="center"/>
            </w:pPr>
            <w:r>
              <w:rPr>
                <w:rFonts w:hint="eastAsia"/>
              </w:rPr>
              <w:t>決算額（円）</w:t>
            </w:r>
          </w:p>
        </w:tc>
      </w:tr>
      <w:tr w:rsidR="00FA77BA" w14:paraId="7CCD3549" w14:textId="77777777" w:rsidTr="00B25DBB">
        <w:trPr>
          <w:trHeight w:val="229"/>
        </w:trPr>
        <w:tc>
          <w:tcPr>
            <w:tcW w:w="1860" w:type="dxa"/>
          </w:tcPr>
          <w:p w14:paraId="08F0ED41" w14:textId="77777777" w:rsidR="00FA77BA" w:rsidRDefault="00FA77BA" w:rsidP="00D55E43">
            <w:pPr>
              <w:pStyle w:val="ae"/>
              <w:jc w:val="both"/>
            </w:pPr>
            <w:r>
              <w:rPr>
                <w:rFonts w:hint="eastAsia"/>
              </w:rPr>
              <w:t>助　成　金　①</w:t>
            </w:r>
          </w:p>
        </w:tc>
        <w:tc>
          <w:tcPr>
            <w:tcW w:w="2055" w:type="dxa"/>
          </w:tcPr>
          <w:p w14:paraId="1DCA8140" w14:textId="77777777" w:rsidR="00FA77BA" w:rsidRDefault="00FA77BA" w:rsidP="00D55E43">
            <w:pPr>
              <w:pStyle w:val="ae"/>
              <w:jc w:val="both"/>
            </w:pPr>
          </w:p>
        </w:tc>
      </w:tr>
      <w:tr w:rsidR="00FA77BA" w14:paraId="587DE6CE" w14:textId="77777777" w:rsidTr="00B25DBB">
        <w:trPr>
          <w:trHeight w:val="278"/>
        </w:trPr>
        <w:tc>
          <w:tcPr>
            <w:tcW w:w="1860" w:type="dxa"/>
          </w:tcPr>
          <w:p w14:paraId="678224D5" w14:textId="77777777" w:rsidR="00FA77BA" w:rsidRDefault="00FA77BA" w:rsidP="00D55E43">
            <w:pPr>
              <w:pStyle w:val="ae"/>
              <w:jc w:val="both"/>
            </w:pPr>
            <w:r>
              <w:rPr>
                <w:rFonts w:hint="eastAsia"/>
              </w:rPr>
              <w:t>支出の合計　②</w:t>
            </w:r>
          </w:p>
        </w:tc>
        <w:tc>
          <w:tcPr>
            <w:tcW w:w="2055" w:type="dxa"/>
          </w:tcPr>
          <w:p w14:paraId="06CBEE34" w14:textId="77777777" w:rsidR="00FA77BA" w:rsidRDefault="00FA77BA" w:rsidP="00D55E43">
            <w:pPr>
              <w:pStyle w:val="ae"/>
              <w:jc w:val="both"/>
            </w:pPr>
          </w:p>
        </w:tc>
      </w:tr>
      <w:tr w:rsidR="00FA77BA" w14:paraId="7411BCBC" w14:textId="77777777" w:rsidTr="00B25DBB">
        <w:trPr>
          <w:trHeight w:val="295"/>
        </w:trPr>
        <w:tc>
          <w:tcPr>
            <w:tcW w:w="1860" w:type="dxa"/>
          </w:tcPr>
          <w:p w14:paraId="710C433A" w14:textId="77777777" w:rsidR="00FA77BA" w:rsidRDefault="00FA77BA" w:rsidP="00D55E43">
            <w:pPr>
              <w:pStyle w:val="ae"/>
              <w:jc w:val="both"/>
            </w:pPr>
            <w:r>
              <w:rPr>
                <w:rFonts w:hint="eastAsia"/>
              </w:rPr>
              <w:t>①　－　②</w:t>
            </w:r>
          </w:p>
        </w:tc>
        <w:tc>
          <w:tcPr>
            <w:tcW w:w="2055" w:type="dxa"/>
          </w:tcPr>
          <w:p w14:paraId="7E7BF277" w14:textId="77777777" w:rsidR="00FA77BA" w:rsidRDefault="00FA77BA" w:rsidP="00D55E43">
            <w:pPr>
              <w:pStyle w:val="ae"/>
              <w:jc w:val="both"/>
            </w:pPr>
          </w:p>
        </w:tc>
      </w:tr>
      <w:tr w:rsidR="00FA77BA" w14:paraId="6C1FB33A" w14:textId="77777777" w:rsidTr="00B25DBB">
        <w:trPr>
          <w:trHeight w:val="244"/>
        </w:trPr>
        <w:tc>
          <w:tcPr>
            <w:tcW w:w="1860" w:type="dxa"/>
          </w:tcPr>
          <w:p w14:paraId="67825BBA" w14:textId="77777777" w:rsidR="00FA77BA" w:rsidRDefault="00FA77BA" w:rsidP="00D55E43">
            <w:pPr>
              <w:pStyle w:val="ae"/>
              <w:jc w:val="both"/>
            </w:pPr>
            <w:r>
              <w:rPr>
                <w:rFonts w:hint="eastAsia"/>
              </w:rPr>
              <w:t>清算返納額</w:t>
            </w:r>
          </w:p>
        </w:tc>
        <w:tc>
          <w:tcPr>
            <w:tcW w:w="2055" w:type="dxa"/>
          </w:tcPr>
          <w:p w14:paraId="0F05C9E9" w14:textId="77777777" w:rsidR="00FA77BA" w:rsidRDefault="00FA77BA" w:rsidP="00D55E43">
            <w:pPr>
              <w:pStyle w:val="ae"/>
              <w:jc w:val="both"/>
            </w:pPr>
          </w:p>
        </w:tc>
      </w:tr>
    </w:tbl>
    <w:p w14:paraId="172BB222" w14:textId="77777777" w:rsidR="00FA77BA" w:rsidRDefault="00FA77BA" w:rsidP="00FA77BA">
      <w:pPr>
        <w:pStyle w:val="ae"/>
        <w:jc w:val="both"/>
      </w:pPr>
    </w:p>
    <w:p w14:paraId="025D71C9" w14:textId="77777777" w:rsidR="00FA77BA" w:rsidRDefault="00FA77BA" w:rsidP="00FA77BA">
      <w:pPr>
        <w:pStyle w:val="ae"/>
        <w:jc w:val="both"/>
      </w:pPr>
    </w:p>
    <w:p w14:paraId="55E2DEAC" w14:textId="77777777" w:rsidR="00FA77BA" w:rsidRDefault="00FA77BA" w:rsidP="00FA77BA">
      <w:pPr>
        <w:pStyle w:val="ae"/>
        <w:jc w:val="both"/>
      </w:pPr>
    </w:p>
    <w:p w14:paraId="7B853E3B" w14:textId="77777777" w:rsidR="00FA77BA" w:rsidRDefault="00FA77BA" w:rsidP="00FA77BA">
      <w:pPr>
        <w:pStyle w:val="ae"/>
        <w:jc w:val="both"/>
      </w:pPr>
    </w:p>
    <w:p w14:paraId="41B154CB" w14:textId="77777777" w:rsidR="00FA77BA" w:rsidRDefault="00FA77BA" w:rsidP="00FA77BA">
      <w:pPr>
        <w:pStyle w:val="ae"/>
        <w:jc w:val="both"/>
      </w:pPr>
    </w:p>
    <w:p w14:paraId="4B0ED739" w14:textId="77777777" w:rsidR="00FA77BA" w:rsidRDefault="00FA77BA" w:rsidP="00FA77BA">
      <w:pPr>
        <w:pStyle w:val="ae"/>
        <w:jc w:val="both"/>
      </w:pPr>
    </w:p>
    <w:p w14:paraId="3C0CB694" w14:textId="7B1567D5" w:rsidR="00FA77BA" w:rsidRPr="00C524AC" w:rsidRDefault="00FA77BA" w:rsidP="00FA77BA">
      <w:r>
        <w:rPr>
          <w:rFonts w:hint="eastAsia"/>
        </w:rPr>
        <w:t>※①－②がマイナスの場合は、清算返納額を０としてください。</w:t>
      </w:r>
    </w:p>
    <w:sectPr w:rsidR="00FA77BA" w:rsidRPr="00C524AC" w:rsidSect="00F558A1">
      <w:footerReference w:type="default" r:id="rId7"/>
      <w:pgSz w:w="11907" w:h="16840" w:code="9"/>
      <w:pgMar w:top="1134" w:right="1701" w:bottom="1418" w:left="1701" w:header="720" w:footer="567" w:gutter="0"/>
      <w:pgNumType w:fmt="numberInDash" w:start="1"/>
      <w:cols w:space="720"/>
      <w:noEndnote/>
      <w:docGrid w:type="lines" w:linePitch="31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8AF9" w14:textId="77777777" w:rsidR="00450201" w:rsidRDefault="00450201" w:rsidP="00BC4969">
      <w:r>
        <w:separator/>
      </w:r>
    </w:p>
  </w:endnote>
  <w:endnote w:type="continuationSeparator" w:id="0">
    <w:p w14:paraId="1934BCC8" w14:textId="77777777" w:rsidR="00450201" w:rsidRDefault="00450201" w:rsidP="00BC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EC9A" w14:textId="265AF6AD" w:rsidR="00E14160" w:rsidRDefault="00E14160" w:rsidP="00FA3C79">
    <w:pPr>
      <w:pStyle w:val="a5"/>
    </w:pPr>
  </w:p>
  <w:p w14:paraId="4BD27316" w14:textId="77777777" w:rsidR="00450201" w:rsidRDefault="004502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1D49" w14:textId="77777777" w:rsidR="00450201" w:rsidRDefault="00450201" w:rsidP="00BC4969">
      <w:r>
        <w:separator/>
      </w:r>
    </w:p>
  </w:footnote>
  <w:footnote w:type="continuationSeparator" w:id="0">
    <w:p w14:paraId="1CFBA300" w14:textId="77777777" w:rsidR="00450201" w:rsidRDefault="00450201" w:rsidP="00BC4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69"/>
    <w:rsid w:val="00010B9B"/>
    <w:rsid w:val="00011E20"/>
    <w:rsid w:val="00017D7F"/>
    <w:rsid w:val="00022742"/>
    <w:rsid w:val="00023577"/>
    <w:rsid w:val="00024C83"/>
    <w:rsid w:val="00025DEB"/>
    <w:rsid w:val="00026583"/>
    <w:rsid w:val="0003566B"/>
    <w:rsid w:val="000371D3"/>
    <w:rsid w:val="00040ED0"/>
    <w:rsid w:val="0004166B"/>
    <w:rsid w:val="000422E7"/>
    <w:rsid w:val="0004671B"/>
    <w:rsid w:val="00046925"/>
    <w:rsid w:val="00054AF5"/>
    <w:rsid w:val="00062BCC"/>
    <w:rsid w:val="000716A9"/>
    <w:rsid w:val="00072741"/>
    <w:rsid w:val="00075EAF"/>
    <w:rsid w:val="000A750A"/>
    <w:rsid w:val="000B7EA7"/>
    <w:rsid w:val="000C4E02"/>
    <w:rsid w:val="000C56FA"/>
    <w:rsid w:val="000C5D2E"/>
    <w:rsid w:val="000D0B43"/>
    <w:rsid w:val="000D21AD"/>
    <w:rsid w:val="000E151D"/>
    <w:rsid w:val="000F58DE"/>
    <w:rsid w:val="000F6539"/>
    <w:rsid w:val="00107736"/>
    <w:rsid w:val="00116649"/>
    <w:rsid w:val="00122F9F"/>
    <w:rsid w:val="001515F0"/>
    <w:rsid w:val="00154F46"/>
    <w:rsid w:val="001550CF"/>
    <w:rsid w:val="0016029D"/>
    <w:rsid w:val="00163AFB"/>
    <w:rsid w:val="001702AD"/>
    <w:rsid w:val="001710D8"/>
    <w:rsid w:val="001820C6"/>
    <w:rsid w:val="001855CB"/>
    <w:rsid w:val="00190B86"/>
    <w:rsid w:val="00192715"/>
    <w:rsid w:val="001A6783"/>
    <w:rsid w:val="001A681A"/>
    <w:rsid w:val="001B1EA9"/>
    <w:rsid w:val="001D7343"/>
    <w:rsid w:val="001E4FDE"/>
    <w:rsid w:val="001E6732"/>
    <w:rsid w:val="001F7D11"/>
    <w:rsid w:val="00205099"/>
    <w:rsid w:val="002073E5"/>
    <w:rsid w:val="002078AE"/>
    <w:rsid w:val="00210532"/>
    <w:rsid w:val="00214742"/>
    <w:rsid w:val="00217F13"/>
    <w:rsid w:val="0022258C"/>
    <w:rsid w:val="002334B3"/>
    <w:rsid w:val="00234F90"/>
    <w:rsid w:val="002352F3"/>
    <w:rsid w:val="002362D7"/>
    <w:rsid w:val="00255FAC"/>
    <w:rsid w:val="002602F5"/>
    <w:rsid w:val="002714FA"/>
    <w:rsid w:val="00277343"/>
    <w:rsid w:val="002777BA"/>
    <w:rsid w:val="0028127C"/>
    <w:rsid w:val="0029203A"/>
    <w:rsid w:val="0029627D"/>
    <w:rsid w:val="002A0665"/>
    <w:rsid w:val="002A1C3F"/>
    <w:rsid w:val="002A1E6F"/>
    <w:rsid w:val="002B03A3"/>
    <w:rsid w:val="002B43A0"/>
    <w:rsid w:val="002C2BDB"/>
    <w:rsid w:val="002C691F"/>
    <w:rsid w:val="002E465E"/>
    <w:rsid w:val="002E4DA8"/>
    <w:rsid w:val="0030215F"/>
    <w:rsid w:val="00316D28"/>
    <w:rsid w:val="00317627"/>
    <w:rsid w:val="0032546A"/>
    <w:rsid w:val="00330BE3"/>
    <w:rsid w:val="00330EE8"/>
    <w:rsid w:val="0033634D"/>
    <w:rsid w:val="00347298"/>
    <w:rsid w:val="00347DAB"/>
    <w:rsid w:val="00350519"/>
    <w:rsid w:val="003506F9"/>
    <w:rsid w:val="00351248"/>
    <w:rsid w:val="003634BF"/>
    <w:rsid w:val="00365E2E"/>
    <w:rsid w:val="00391316"/>
    <w:rsid w:val="003A3D45"/>
    <w:rsid w:val="003B2DFB"/>
    <w:rsid w:val="003B3BA7"/>
    <w:rsid w:val="003B5F4D"/>
    <w:rsid w:val="003D37EA"/>
    <w:rsid w:val="003E5F64"/>
    <w:rsid w:val="003F566D"/>
    <w:rsid w:val="003F6FF4"/>
    <w:rsid w:val="004134A3"/>
    <w:rsid w:val="004163B4"/>
    <w:rsid w:val="00424317"/>
    <w:rsid w:val="00431D9F"/>
    <w:rsid w:val="0043254D"/>
    <w:rsid w:val="00432AB4"/>
    <w:rsid w:val="00432DA8"/>
    <w:rsid w:val="004359A6"/>
    <w:rsid w:val="00443355"/>
    <w:rsid w:val="004442B1"/>
    <w:rsid w:val="00445677"/>
    <w:rsid w:val="00450201"/>
    <w:rsid w:val="004641C8"/>
    <w:rsid w:val="004644FB"/>
    <w:rsid w:val="0048368B"/>
    <w:rsid w:val="0049357B"/>
    <w:rsid w:val="004B720B"/>
    <w:rsid w:val="004C0FAE"/>
    <w:rsid w:val="004C4BDA"/>
    <w:rsid w:val="004E0B09"/>
    <w:rsid w:val="004E59C7"/>
    <w:rsid w:val="004E5A4E"/>
    <w:rsid w:val="004F30BF"/>
    <w:rsid w:val="004F6387"/>
    <w:rsid w:val="005136D1"/>
    <w:rsid w:val="00513D45"/>
    <w:rsid w:val="005211A0"/>
    <w:rsid w:val="005218D1"/>
    <w:rsid w:val="00523FB0"/>
    <w:rsid w:val="00530CE8"/>
    <w:rsid w:val="00531BF9"/>
    <w:rsid w:val="005364A2"/>
    <w:rsid w:val="00540585"/>
    <w:rsid w:val="00541467"/>
    <w:rsid w:val="00542585"/>
    <w:rsid w:val="00555A19"/>
    <w:rsid w:val="00560FEE"/>
    <w:rsid w:val="005656A6"/>
    <w:rsid w:val="005677CC"/>
    <w:rsid w:val="0057234A"/>
    <w:rsid w:val="00572A30"/>
    <w:rsid w:val="00577C92"/>
    <w:rsid w:val="00577D63"/>
    <w:rsid w:val="005854E5"/>
    <w:rsid w:val="00595485"/>
    <w:rsid w:val="005A1BF3"/>
    <w:rsid w:val="005B45EF"/>
    <w:rsid w:val="005B77F9"/>
    <w:rsid w:val="005C5920"/>
    <w:rsid w:val="005D24E8"/>
    <w:rsid w:val="005D6024"/>
    <w:rsid w:val="005D67DD"/>
    <w:rsid w:val="005D6DA4"/>
    <w:rsid w:val="005E519A"/>
    <w:rsid w:val="005F77F7"/>
    <w:rsid w:val="00600FF6"/>
    <w:rsid w:val="00602979"/>
    <w:rsid w:val="00604D4B"/>
    <w:rsid w:val="00617679"/>
    <w:rsid w:val="006246D4"/>
    <w:rsid w:val="00632202"/>
    <w:rsid w:val="00641BAC"/>
    <w:rsid w:val="00652620"/>
    <w:rsid w:val="0068176B"/>
    <w:rsid w:val="006913E3"/>
    <w:rsid w:val="006924B4"/>
    <w:rsid w:val="006B093A"/>
    <w:rsid w:val="006C1511"/>
    <w:rsid w:val="006C25CC"/>
    <w:rsid w:val="006C555B"/>
    <w:rsid w:val="006C7B8F"/>
    <w:rsid w:val="006D31C8"/>
    <w:rsid w:val="006D7AF2"/>
    <w:rsid w:val="006E4572"/>
    <w:rsid w:val="006F0B53"/>
    <w:rsid w:val="006F59A8"/>
    <w:rsid w:val="006F5B23"/>
    <w:rsid w:val="006F71AC"/>
    <w:rsid w:val="0070181C"/>
    <w:rsid w:val="00707F3B"/>
    <w:rsid w:val="00722679"/>
    <w:rsid w:val="00730975"/>
    <w:rsid w:val="00734484"/>
    <w:rsid w:val="007405F5"/>
    <w:rsid w:val="00742D19"/>
    <w:rsid w:val="00752AC6"/>
    <w:rsid w:val="00761599"/>
    <w:rsid w:val="00761D7F"/>
    <w:rsid w:val="007741FC"/>
    <w:rsid w:val="00781E35"/>
    <w:rsid w:val="0079411F"/>
    <w:rsid w:val="0079450A"/>
    <w:rsid w:val="007A1389"/>
    <w:rsid w:val="007D1849"/>
    <w:rsid w:val="007D523A"/>
    <w:rsid w:val="007D5475"/>
    <w:rsid w:val="007E1525"/>
    <w:rsid w:val="007E1ED7"/>
    <w:rsid w:val="007E263D"/>
    <w:rsid w:val="007E3228"/>
    <w:rsid w:val="007E45DA"/>
    <w:rsid w:val="007E576B"/>
    <w:rsid w:val="007E59FF"/>
    <w:rsid w:val="007E6750"/>
    <w:rsid w:val="007F5657"/>
    <w:rsid w:val="00800804"/>
    <w:rsid w:val="0080481E"/>
    <w:rsid w:val="00806BB0"/>
    <w:rsid w:val="008101F2"/>
    <w:rsid w:val="00812F86"/>
    <w:rsid w:val="0082484B"/>
    <w:rsid w:val="008252FE"/>
    <w:rsid w:val="00826120"/>
    <w:rsid w:val="00832AAE"/>
    <w:rsid w:val="0083631D"/>
    <w:rsid w:val="008533C8"/>
    <w:rsid w:val="008637C6"/>
    <w:rsid w:val="00876F32"/>
    <w:rsid w:val="008775CE"/>
    <w:rsid w:val="00877978"/>
    <w:rsid w:val="00887D7F"/>
    <w:rsid w:val="00893519"/>
    <w:rsid w:val="00896F05"/>
    <w:rsid w:val="008A05AA"/>
    <w:rsid w:val="008A17E7"/>
    <w:rsid w:val="008B4C7C"/>
    <w:rsid w:val="008C38D0"/>
    <w:rsid w:val="008C3BA1"/>
    <w:rsid w:val="008D0960"/>
    <w:rsid w:val="008D33C0"/>
    <w:rsid w:val="008D751E"/>
    <w:rsid w:val="008E28BD"/>
    <w:rsid w:val="008E3175"/>
    <w:rsid w:val="008E32A9"/>
    <w:rsid w:val="008F36B0"/>
    <w:rsid w:val="008F3D51"/>
    <w:rsid w:val="008F70FD"/>
    <w:rsid w:val="00900427"/>
    <w:rsid w:val="00903D87"/>
    <w:rsid w:val="00904359"/>
    <w:rsid w:val="00911E92"/>
    <w:rsid w:val="009131C7"/>
    <w:rsid w:val="00927A60"/>
    <w:rsid w:val="00935FC8"/>
    <w:rsid w:val="00956B0D"/>
    <w:rsid w:val="00960473"/>
    <w:rsid w:val="0096404A"/>
    <w:rsid w:val="00972374"/>
    <w:rsid w:val="00976B98"/>
    <w:rsid w:val="009828AC"/>
    <w:rsid w:val="00995763"/>
    <w:rsid w:val="009A1C84"/>
    <w:rsid w:val="009B0125"/>
    <w:rsid w:val="009B2A3D"/>
    <w:rsid w:val="009B488D"/>
    <w:rsid w:val="009C025C"/>
    <w:rsid w:val="009C1BDB"/>
    <w:rsid w:val="009C4004"/>
    <w:rsid w:val="009C4E22"/>
    <w:rsid w:val="009C6A6C"/>
    <w:rsid w:val="009C7DE2"/>
    <w:rsid w:val="009D0F3F"/>
    <w:rsid w:val="009D3808"/>
    <w:rsid w:val="009E5D63"/>
    <w:rsid w:val="00A05BEC"/>
    <w:rsid w:val="00A07C06"/>
    <w:rsid w:val="00A1766C"/>
    <w:rsid w:val="00A2244C"/>
    <w:rsid w:val="00A231A2"/>
    <w:rsid w:val="00A24CA1"/>
    <w:rsid w:val="00A25C8D"/>
    <w:rsid w:val="00A27528"/>
    <w:rsid w:val="00A27DB0"/>
    <w:rsid w:val="00A357EA"/>
    <w:rsid w:val="00A4465D"/>
    <w:rsid w:val="00A4761E"/>
    <w:rsid w:val="00A55BB8"/>
    <w:rsid w:val="00A61D11"/>
    <w:rsid w:val="00A66E95"/>
    <w:rsid w:val="00A736B3"/>
    <w:rsid w:val="00A83FB4"/>
    <w:rsid w:val="00A93CC8"/>
    <w:rsid w:val="00A97F43"/>
    <w:rsid w:val="00AB086F"/>
    <w:rsid w:val="00AB7CDF"/>
    <w:rsid w:val="00AD41FD"/>
    <w:rsid w:val="00AD46D5"/>
    <w:rsid w:val="00AD6A33"/>
    <w:rsid w:val="00AE1169"/>
    <w:rsid w:val="00AE4200"/>
    <w:rsid w:val="00AE5036"/>
    <w:rsid w:val="00AF4489"/>
    <w:rsid w:val="00B00FEE"/>
    <w:rsid w:val="00B02C65"/>
    <w:rsid w:val="00B03B98"/>
    <w:rsid w:val="00B04841"/>
    <w:rsid w:val="00B06E05"/>
    <w:rsid w:val="00B25DBB"/>
    <w:rsid w:val="00B32973"/>
    <w:rsid w:val="00B424D3"/>
    <w:rsid w:val="00B43024"/>
    <w:rsid w:val="00B558CD"/>
    <w:rsid w:val="00B562D0"/>
    <w:rsid w:val="00B73449"/>
    <w:rsid w:val="00B74F7A"/>
    <w:rsid w:val="00B81589"/>
    <w:rsid w:val="00B84D9D"/>
    <w:rsid w:val="00B93048"/>
    <w:rsid w:val="00B95821"/>
    <w:rsid w:val="00B96FE5"/>
    <w:rsid w:val="00BA24F4"/>
    <w:rsid w:val="00BA2789"/>
    <w:rsid w:val="00BA7A7F"/>
    <w:rsid w:val="00BB6F9A"/>
    <w:rsid w:val="00BC44EA"/>
    <w:rsid w:val="00BC4969"/>
    <w:rsid w:val="00BF619E"/>
    <w:rsid w:val="00BF6DF2"/>
    <w:rsid w:val="00C04EEC"/>
    <w:rsid w:val="00C06082"/>
    <w:rsid w:val="00C068A2"/>
    <w:rsid w:val="00C142D0"/>
    <w:rsid w:val="00C16379"/>
    <w:rsid w:val="00C22890"/>
    <w:rsid w:val="00C2688E"/>
    <w:rsid w:val="00C41622"/>
    <w:rsid w:val="00C524AC"/>
    <w:rsid w:val="00C537E9"/>
    <w:rsid w:val="00C675DE"/>
    <w:rsid w:val="00C74237"/>
    <w:rsid w:val="00CA0515"/>
    <w:rsid w:val="00CA64A3"/>
    <w:rsid w:val="00CB42E4"/>
    <w:rsid w:val="00CB5CB1"/>
    <w:rsid w:val="00CC309F"/>
    <w:rsid w:val="00CC6366"/>
    <w:rsid w:val="00CD663B"/>
    <w:rsid w:val="00CE2424"/>
    <w:rsid w:val="00CF2005"/>
    <w:rsid w:val="00CF2A17"/>
    <w:rsid w:val="00CF5150"/>
    <w:rsid w:val="00CF606D"/>
    <w:rsid w:val="00CF7011"/>
    <w:rsid w:val="00D121D7"/>
    <w:rsid w:val="00D15864"/>
    <w:rsid w:val="00D179AB"/>
    <w:rsid w:val="00D2397A"/>
    <w:rsid w:val="00D249F5"/>
    <w:rsid w:val="00D26933"/>
    <w:rsid w:val="00D415A0"/>
    <w:rsid w:val="00D47E56"/>
    <w:rsid w:val="00D50EAA"/>
    <w:rsid w:val="00D55B09"/>
    <w:rsid w:val="00D55E43"/>
    <w:rsid w:val="00D56E4F"/>
    <w:rsid w:val="00D57F21"/>
    <w:rsid w:val="00D6203A"/>
    <w:rsid w:val="00D62C79"/>
    <w:rsid w:val="00D74BA2"/>
    <w:rsid w:val="00D83545"/>
    <w:rsid w:val="00DB2717"/>
    <w:rsid w:val="00DC0729"/>
    <w:rsid w:val="00DC4104"/>
    <w:rsid w:val="00DF21DB"/>
    <w:rsid w:val="00DF684D"/>
    <w:rsid w:val="00E020E2"/>
    <w:rsid w:val="00E04E00"/>
    <w:rsid w:val="00E06B35"/>
    <w:rsid w:val="00E0766E"/>
    <w:rsid w:val="00E1071D"/>
    <w:rsid w:val="00E12724"/>
    <w:rsid w:val="00E128E2"/>
    <w:rsid w:val="00E14160"/>
    <w:rsid w:val="00E259EF"/>
    <w:rsid w:val="00E45689"/>
    <w:rsid w:val="00E459C0"/>
    <w:rsid w:val="00E47CC9"/>
    <w:rsid w:val="00E60357"/>
    <w:rsid w:val="00E702A1"/>
    <w:rsid w:val="00E73BFB"/>
    <w:rsid w:val="00E806F6"/>
    <w:rsid w:val="00E82A5D"/>
    <w:rsid w:val="00E834E8"/>
    <w:rsid w:val="00E93839"/>
    <w:rsid w:val="00E95D0F"/>
    <w:rsid w:val="00E9600A"/>
    <w:rsid w:val="00EB0EF1"/>
    <w:rsid w:val="00EB4F24"/>
    <w:rsid w:val="00EB5F3D"/>
    <w:rsid w:val="00EC199E"/>
    <w:rsid w:val="00EC1A38"/>
    <w:rsid w:val="00EC385C"/>
    <w:rsid w:val="00EE6471"/>
    <w:rsid w:val="00EF4805"/>
    <w:rsid w:val="00F0233D"/>
    <w:rsid w:val="00F030F1"/>
    <w:rsid w:val="00F032DC"/>
    <w:rsid w:val="00F116DB"/>
    <w:rsid w:val="00F2164A"/>
    <w:rsid w:val="00F22E73"/>
    <w:rsid w:val="00F34BD4"/>
    <w:rsid w:val="00F4219B"/>
    <w:rsid w:val="00F42F99"/>
    <w:rsid w:val="00F558A1"/>
    <w:rsid w:val="00F629C7"/>
    <w:rsid w:val="00F94CEE"/>
    <w:rsid w:val="00FA3C79"/>
    <w:rsid w:val="00FA77BA"/>
    <w:rsid w:val="00FB4FF2"/>
    <w:rsid w:val="00FC00CA"/>
    <w:rsid w:val="00FC15C6"/>
    <w:rsid w:val="00FD73FD"/>
    <w:rsid w:val="00FE032E"/>
    <w:rsid w:val="00FE5602"/>
    <w:rsid w:val="00FE583E"/>
    <w:rsid w:val="00FE620A"/>
    <w:rsid w:val="00FF25D3"/>
    <w:rsid w:val="00FF373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955B4"/>
  <w15:docId w15:val="{5AAB6860-0357-4EAF-AC41-476A295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27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969"/>
  </w:style>
  <w:style w:type="paragraph" w:styleId="a5">
    <w:name w:val="footer"/>
    <w:basedOn w:val="a"/>
    <w:link w:val="a6"/>
    <w:uiPriority w:val="99"/>
    <w:unhideWhenUsed/>
    <w:rsid w:val="00BC4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969"/>
  </w:style>
  <w:style w:type="paragraph" w:styleId="a7">
    <w:name w:val="Balloon Text"/>
    <w:basedOn w:val="a"/>
    <w:link w:val="a8"/>
    <w:uiPriority w:val="99"/>
    <w:semiHidden/>
    <w:unhideWhenUsed/>
    <w:rsid w:val="00FB4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F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55B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5B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5B0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5B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5B09"/>
    <w:rPr>
      <w:b/>
      <w:bCs/>
    </w:rPr>
  </w:style>
  <w:style w:type="paragraph" w:styleId="ae">
    <w:name w:val="Closing"/>
    <w:basedOn w:val="a"/>
    <w:link w:val="af"/>
    <w:unhideWhenUsed/>
    <w:rsid w:val="00FA77BA"/>
    <w:pPr>
      <w:jc w:val="right"/>
    </w:pPr>
    <w:rPr>
      <w:rFonts w:eastAsia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A77BA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F17C-C8CF-4DF6-88CE-C983672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000</dc:creator>
  <cp:lastModifiedBy>SEGI</cp:lastModifiedBy>
  <cp:revision>8</cp:revision>
  <cp:lastPrinted>2025-08-14T01:05:00Z</cp:lastPrinted>
  <dcterms:created xsi:type="dcterms:W3CDTF">2023-12-18T05:59:00Z</dcterms:created>
  <dcterms:modified xsi:type="dcterms:W3CDTF">2026-02-02T02:38:00Z</dcterms:modified>
</cp:coreProperties>
</file>